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19:15 Webbinarium: Verktyg till familjer då spelande och skärmtid orsakar problem, Teams</w:t>
      </w:r>
    </w:p>
    <w:p>
      <w:r>
        <w:t>Öppen föräldrakväll för dig med minderåriga bar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